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25" w:rsidRPr="00DC4825" w:rsidRDefault="00DC4825" w:rsidP="00DC4825">
      <w:r w:rsidRPr="00DC4825">
        <w:t>I Gminny Konkurs Recytatorski</w:t>
      </w:r>
    </w:p>
    <w:p w:rsidR="00DC4825" w:rsidRPr="00DC4825" w:rsidRDefault="00DC4825" w:rsidP="00DC4825">
      <w:r w:rsidRPr="00DC4825">
        <w:tab/>
        <w:t xml:space="preserve"> 4 marca 2015 r. w Zespole Szkół im. ks. Karola Brommera  w Zimnicach Wielkich odbył się I Gminny Konkurs Recytatorski dla uczniów klas I -III szkoły podstawowej pod hasłem „Piękno w wierszach  Juliana Tuwima”. </w:t>
      </w:r>
    </w:p>
    <w:p w:rsidR="00DC4825" w:rsidRPr="00DC4825" w:rsidRDefault="00DC4825" w:rsidP="00DC4825">
      <w:r w:rsidRPr="00DC4825">
        <w:tab/>
        <w:t xml:space="preserve">Wszyscy znamy tego wybitnego pisarza, autora wierszy dla dzieci i dorosłych. Rymowane opowiastki o różnych postaciach, zwierzętach, przedmiotach opisane dowcipnym językiem  przedstawili uczestnicy konkursu. W konkursie  brało udział  15 uczniów. </w:t>
      </w:r>
    </w:p>
    <w:p w:rsidR="00DC4825" w:rsidRPr="00DC4825" w:rsidRDefault="00DC4825" w:rsidP="00DC4825">
      <w:r w:rsidRPr="00DC4825">
        <w:t xml:space="preserve">Jury konkursu oceniło: stopień pamięciowego opanowania tekstu, poprawne i płynne recytowanie, interpretację tekstu oraz ogólny wyraz artystyczny. Recytujących dopingowali zgromadzeni goście w osobach: Burmistrz Prószkowa Pani Róża Malik, Dyrektor Biura Obsługi   Oświaty   Samorządowej   Pani   Barbara   Dziubałtowska,   Dyrektor   Zespołu   Szkół </w:t>
      </w:r>
    </w:p>
    <w:p w:rsidR="00DC4825" w:rsidRPr="00DC4825" w:rsidRDefault="00DC4825" w:rsidP="00DC4825">
      <w:r w:rsidRPr="00DC4825">
        <w:t xml:space="preserve">Pan Krzysztof Cebula oraz wspaniała uczniowska publiczność. </w:t>
      </w:r>
    </w:p>
    <w:p w:rsidR="00DC4825" w:rsidRPr="00DC4825" w:rsidRDefault="00DC4825" w:rsidP="00DC4825">
      <w:r w:rsidRPr="00DC4825">
        <w:t>Zwycięscy konkursu to:</w:t>
      </w:r>
    </w:p>
    <w:p w:rsidR="00DC4825" w:rsidRPr="00DC4825" w:rsidRDefault="00DC4825" w:rsidP="00DC4825">
      <w:r w:rsidRPr="00DC4825">
        <w:t>Klasa I</w:t>
      </w:r>
    </w:p>
    <w:p w:rsidR="00DC4825" w:rsidRPr="00DC4825" w:rsidRDefault="00DC4825" w:rsidP="00DC4825">
      <w:r w:rsidRPr="00DC4825">
        <w:t>I miejsce Sławomir Krawczyk - Zespół Szkolno - Przedszkolny w Złotnikach</w:t>
      </w:r>
      <w:r w:rsidRPr="00DC4825">
        <w:tab/>
      </w:r>
    </w:p>
    <w:p w:rsidR="00DC4825" w:rsidRPr="00DC4825" w:rsidRDefault="00DC4825" w:rsidP="00DC4825">
      <w:r w:rsidRPr="00DC4825">
        <w:t>II miejsce Teodor Malorny - Publiczna Szkoła Podstawowa w Ligocie Prószkowskiej</w:t>
      </w:r>
    </w:p>
    <w:p w:rsidR="00DC4825" w:rsidRPr="00DC4825" w:rsidRDefault="00DC4825" w:rsidP="00DC4825">
      <w:r w:rsidRPr="00DC4825">
        <w:t>III miejsce Julia Grzegorzewska - Zespół Szkół w Zimnicach Wielkich</w:t>
      </w:r>
    </w:p>
    <w:p w:rsidR="00DC4825" w:rsidRPr="00DC4825" w:rsidRDefault="00DC4825" w:rsidP="00DC4825">
      <w:r w:rsidRPr="00DC4825">
        <w:t>Wyróżnienie: Zofia Goczoł - Zespół Szkolno - Przedszkolny w Boguszycach, Oliwia Brzozowska i Emilia Biszer – Publiczna Szkoła Podstawowa w Prószkowie</w:t>
      </w:r>
    </w:p>
    <w:p w:rsidR="00DC4825" w:rsidRPr="00DC4825" w:rsidRDefault="00DC4825" w:rsidP="00DC4825">
      <w:r w:rsidRPr="00DC4825">
        <w:t>Klasa II</w:t>
      </w:r>
    </w:p>
    <w:p w:rsidR="00DC4825" w:rsidRPr="00DC4825" w:rsidRDefault="00DC4825" w:rsidP="00DC4825">
      <w:r w:rsidRPr="00DC4825">
        <w:t>I miejsce Alicja Szindzielorz - Zespół Szkolno - Przedszkoly w Złotnikach</w:t>
      </w:r>
    </w:p>
    <w:p w:rsidR="00DC4825" w:rsidRPr="00DC4825" w:rsidRDefault="00DC4825" w:rsidP="00DC4825">
      <w:r w:rsidRPr="00DC4825">
        <w:t>II miejsce Dominik Cebula - Zespół Szkolno - Przedszkolny w Boguszycach</w:t>
      </w:r>
    </w:p>
    <w:p w:rsidR="00DC4825" w:rsidRPr="00DC4825" w:rsidRDefault="00DC4825" w:rsidP="00DC4825">
      <w:r w:rsidRPr="00DC4825">
        <w:lastRenderedPageBreak/>
        <w:t>III miejsce Kinga Grund - Zespół Szkół w Zimnicach Wielkich</w:t>
      </w:r>
      <w:bookmarkStart w:id="0" w:name="_GoBack"/>
      <w:bookmarkEnd w:id="0"/>
    </w:p>
    <w:p w:rsidR="00DC4825" w:rsidRPr="00DC4825" w:rsidRDefault="00DC4825" w:rsidP="00DC4825">
      <w:r w:rsidRPr="00DC4825">
        <w:t>Wyróżnienie: Milena Holinej – Publiczna Szkoła Podstawowa w  Prószkowie</w:t>
      </w:r>
    </w:p>
    <w:p w:rsidR="00DC4825" w:rsidRPr="00DC4825" w:rsidRDefault="00DC4825" w:rsidP="00DC4825">
      <w:r w:rsidRPr="00DC4825">
        <w:t>Klasa III</w:t>
      </w:r>
    </w:p>
    <w:p w:rsidR="00DC4825" w:rsidRPr="00DC4825" w:rsidRDefault="00DC4825" w:rsidP="00DC4825">
      <w:r w:rsidRPr="00DC4825">
        <w:t>I miejsce Julia Groehl - Zespół Szkolno - Przedszkolny w Boguszycach</w:t>
      </w:r>
    </w:p>
    <w:p w:rsidR="00DC4825" w:rsidRPr="00DC4825" w:rsidRDefault="00DC4825" w:rsidP="00DC4825">
      <w:r w:rsidRPr="00DC4825">
        <w:t>II miejsce Barbara Neuwald - Zespół Szkolno - Przedszkolny w Złotnikach</w:t>
      </w:r>
    </w:p>
    <w:p w:rsidR="00DC4825" w:rsidRPr="00DC4825" w:rsidRDefault="00DC4825" w:rsidP="00DC4825">
      <w:r w:rsidRPr="00DC4825">
        <w:t>III miejsce Agata Linkowska - Zespół Szkół w Zimnicach Wielkich</w:t>
      </w:r>
    </w:p>
    <w:p w:rsidR="00DC4825" w:rsidRPr="00DC4825" w:rsidRDefault="00DC4825" w:rsidP="00DC4825">
      <w:r w:rsidRPr="00DC4825">
        <w:t>Wyróżnienie: Julia Staniec – Publiczna Szkoła Podstawowa w  Prószkowie, Mateusz Klosa -  Publiczna Szkoła Podstawowa w Ligocie Prószkowskiej.</w:t>
      </w:r>
    </w:p>
    <w:p w:rsidR="00DC4825" w:rsidRPr="00DC4825" w:rsidRDefault="00DC4825" w:rsidP="00DC4825">
      <w:r w:rsidRPr="00DC4825">
        <w:t>Gratulujemy zwycięzcom, a nauczycielom dziękujemy za przygotowanie swoich uczniów do konkursu i życzymy dalszych sukcesów zawodowych.</w:t>
      </w:r>
    </w:p>
    <w:p w:rsidR="00C7193B" w:rsidRDefault="00DC4825" w:rsidP="0014164F">
      <w:r>
        <w:rPr>
          <w:noProof/>
          <w:lang w:eastAsia="pl-PL"/>
        </w:rPr>
        <w:drawing>
          <wp:inline distT="0" distB="0" distL="0" distR="0">
            <wp:extent cx="3101389" cy="2326041"/>
            <wp:effectExtent l="19050" t="0" r="3761" b="0"/>
            <wp:docPr id="1" name="Obraz 0" descr="20150304_1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4_1006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70" cy="23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25" w:rsidRPr="0014164F" w:rsidRDefault="00DC4825" w:rsidP="0014164F">
      <w:r>
        <w:rPr>
          <w:noProof/>
          <w:lang w:eastAsia="pl-PL"/>
        </w:rPr>
        <w:drawing>
          <wp:inline distT="0" distB="0" distL="0" distR="0">
            <wp:extent cx="3103929" cy="2327948"/>
            <wp:effectExtent l="19050" t="0" r="1221" b="0"/>
            <wp:docPr id="2" name="Obraz 1" descr="20150304_09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4_0933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656" cy="23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825" w:rsidRPr="0014164F" w:rsidSect="00EE44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D" w:rsidRPr="00DB6975" w:rsidRDefault="00130B1D" w:rsidP="00DB6975">
      <w:r>
        <w:separator/>
      </w:r>
    </w:p>
  </w:endnote>
  <w:endnote w:type="continuationSeparator" w:id="0">
    <w:p w:rsidR="00130B1D" w:rsidRPr="00DB6975" w:rsidRDefault="00130B1D" w:rsidP="00D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34" w:rsidRDefault="006A7C32" w:rsidP="00BF13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95250</wp:posOffset>
              </wp:positionV>
              <wp:extent cx="366395" cy="34861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" cy="348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334" w:rsidRPr="004032B2" w:rsidRDefault="00EE44A6" w:rsidP="00BF133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BF1334"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6A7C3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472.55pt;margin-top:7.5pt;width:28.85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" filled="f" stroked="f" strokeweight=".5pt">
              <v:path arrowok="t"/>
              <v:textbox>
                <w:txbxContent>
                  <w:p w:rsidR="00BF1334" w:rsidRPr="004032B2" w:rsidRDefault="00EE44A6" w:rsidP="00BF1334">
                    <w:pPr>
                      <w:jc w:val="right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begin"/>
                    </w:r>
                    <w:r w:rsidR="00BF1334" w:rsidRPr="004032B2">
                      <w:rPr>
                        <w:b/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separate"/>
                    </w:r>
                    <w:r w:rsidR="006A7C32">
                      <w:rPr>
                        <w:b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58180</wp:posOffset>
              </wp:positionH>
              <wp:positionV relativeFrom="paragraph">
                <wp:posOffset>-11430</wp:posOffset>
              </wp:positionV>
              <wp:extent cx="1378585" cy="1378585"/>
              <wp:effectExtent l="0" t="0" r="0" b="0"/>
              <wp:wrapNone/>
              <wp:docPr id="7" name="Prostokąt zaokrąglon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8585" cy="1378585"/>
                      </a:xfrm>
                      <a:prstGeom prst="roundRect">
                        <a:avLst/>
                      </a:prstGeom>
                      <a:solidFill>
                        <a:srgbClr val="1884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Prostokąt zaokrąglony 7" o:spid="_x0000_s1026" style="position:absolute;margin-left:453.4pt;margin-top:-.9pt;width:108.5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" fillcolor="#1884ce" stroked="f" strokeweight="2pt">
              <v:path arrowok="t"/>
            </v:roundrect>
          </w:pict>
        </mc:Fallback>
      </mc:AlternateContent>
    </w:r>
  </w:p>
  <w:p w:rsidR="00BF1334" w:rsidRDefault="00BF1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D" w:rsidRPr="00DB6975" w:rsidRDefault="00130B1D" w:rsidP="00DB6975">
      <w:r>
        <w:separator/>
      </w:r>
    </w:p>
  </w:footnote>
  <w:footnote w:type="continuationSeparator" w:id="0">
    <w:p w:rsidR="00130B1D" w:rsidRPr="00DB6975" w:rsidRDefault="00130B1D" w:rsidP="00DB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34" w:rsidRPr="004C6EED" w:rsidRDefault="00BF1334" w:rsidP="00BF1334">
    <w:pPr>
      <w:pStyle w:val="Nagwek"/>
      <w:tabs>
        <w:tab w:val="clear" w:pos="4536"/>
        <w:tab w:val="clear" w:pos="9072"/>
      </w:tabs>
      <w:rPr>
        <w:color w:val="1884C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75"/>
    <w:multiLevelType w:val="hybridMultilevel"/>
    <w:tmpl w:val="28629BE4"/>
    <w:lvl w:ilvl="0" w:tplc="4410A3B0">
      <w:start w:val="1"/>
      <w:numFmt w:val="decimal"/>
      <w:pStyle w:val="Numerowanie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5E9"/>
    <w:multiLevelType w:val="hybridMultilevel"/>
    <w:tmpl w:val="566E52F4"/>
    <w:lvl w:ilvl="0" w:tplc="63123E72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cumentProtection w:formatting="1" w:enforcement="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5"/>
    <w:rsid w:val="000E31BC"/>
    <w:rsid w:val="00130B1D"/>
    <w:rsid w:val="0014164F"/>
    <w:rsid w:val="00295111"/>
    <w:rsid w:val="002F333B"/>
    <w:rsid w:val="003062EE"/>
    <w:rsid w:val="003F07E5"/>
    <w:rsid w:val="00423318"/>
    <w:rsid w:val="00437240"/>
    <w:rsid w:val="004B17AA"/>
    <w:rsid w:val="004E30C2"/>
    <w:rsid w:val="00543044"/>
    <w:rsid w:val="006A7C32"/>
    <w:rsid w:val="007F5DB8"/>
    <w:rsid w:val="00800998"/>
    <w:rsid w:val="008F7C25"/>
    <w:rsid w:val="00911AB5"/>
    <w:rsid w:val="00963267"/>
    <w:rsid w:val="009A6ADA"/>
    <w:rsid w:val="00AC57EB"/>
    <w:rsid w:val="00AF156E"/>
    <w:rsid w:val="00BD3454"/>
    <w:rsid w:val="00BE4B01"/>
    <w:rsid w:val="00BF1334"/>
    <w:rsid w:val="00C7193B"/>
    <w:rsid w:val="00C7286C"/>
    <w:rsid w:val="00CC56BE"/>
    <w:rsid w:val="00D75C05"/>
    <w:rsid w:val="00DB6975"/>
    <w:rsid w:val="00DC4825"/>
    <w:rsid w:val="00E04C5D"/>
    <w:rsid w:val="00E537A0"/>
    <w:rsid w:val="00EA6893"/>
    <w:rsid w:val="00EE44A6"/>
    <w:rsid w:val="00F73AAD"/>
    <w:rsid w:val="00FA4D37"/>
    <w:rsid w:val="00FD597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5C05"/>
    <w:pPr>
      <w:spacing w:after="240" w:line="440" w:lineRule="atLeast"/>
      <w:jc w:val="both"/>
    </w:pPr>
    <w:rPr>
      <w:rFonts w:asciiTheme="minorHAnsi" w:hAnsiTheme="minorHAnsi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56BE"/>
    <w:pPr>
      <w:shd w:val="clear" w:color="auto" w:fill="1884CE"/>
      <w:spacing w:before="480"/>
      <w:outlineLvl w:val="0"/>
    </w:pPr>
    <w:rPr>
      <w:color w:val="FFFFFF" w:themeColor="background1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C56BE"/>
    <w:pPr>
      <w:shd w:val="clear" w:color="auto" w:fill="auto"/>
      <w:outlineLvl w:val="1"/>
    </w:pPr>
    <w:rPr>
      <w:b/>
      <w:color w:val="1884CE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DB6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5"/>
    <w:qFormat/>
    <w:rsid w:val="0096326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56BE"/>
    <w:rPr>
      <w:rFonts w:asciiTheme="minorHAnsi" w:hAnsiTheme="minorHAnsi"/>
      <w:color w:val="FFFFFF" w:themeColor="background1"/>
      <w:sz w:val="40"/>
      <w:szCs w:val="32"/>
      <w:shd w:val="clear" w:color="auto" w:fill="1884CE"/>
    </w:rPr>
  </w:style>
  <w:style w:type="paragraph" w:styleId="Akapitzlist">
    <w:name w:val="List Paragraph"/>
    <w:basedOn w:val="Normalny"/>
    <w:uiPriority w:val="34"/>
    <w:rsid w:val="00963267"/>
    <w:pPr>
      <w:ind w:left="720"/>
      <w:contextualSpacing/>
    </w:pPr>
  </w:style>
  <w:style w:type="table" w:styleId="Tabela-Siatka">
    <w:name w:val="Table Grid"/>
    <w:basedOn w:val="Tabela-Siatka1"/>
    <w:uiPriority w:val="59"/>
    <w:rsid w:val="00E04C5D"/>
    <w:pPr>
      <w:spacing w:after="0" w:line="240" w:lineRule="auto"/>
    </w:pPr>
    <w:rPr>
      <w:rFonts w:asciiTheme="minorHAnsi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6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963267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0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0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26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56BE"/>
    <w:rPr>
      <w:rFonts w:asciiTheme="minorHAnsi" w:hAnsiTheme="minorHAnsi"/>
      <w:b/>
      <w:color w:val="1884CE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697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zodstpw">
    <w:name w:val="No Spacing"/>
    <w:uiPriority w:val="1"/>
    <w:qFormat/>
    <w:rsid w:val="00423318"/>
    <w:rPr>
      <w:rFonts w:asciiTheme="minorHAnsi" w:hAnsiTheme="minorHAnsi"/>
      <w:sz w:val="25"/>
    </w:rPr>
  </w:style>
  <w:style w:type="paragraph" w:customStyle="1" w:styleId="Wypunktowanie">
    <w:name w:val="Wypunktowanie"/>
    <w:basedOn w:val="Normalny"/>
    <w:uiPriority w:val="3"/>
    <w:qFormat/>
    <w:rsid w:val="009A6ADA"/>
    <w:pPr>
      <w:numPr>
        <w:numId w:val="1"/>
      </w:numPr>
      <w:spacing w:after="0" w:line="400" w:lineRule="atLeast"/>
      <w:ind w:left="714" w:hanging="357"/>
    </w:pPr>
  </w:style>
  <w:style w:type="paragraph" w:customStyle="1" w:styleId="Numerowanie">
    <w:name w:val="Numerowanie"/>
    <w:basedOn w:val="Normalny"/>
    <w:uiPriority w:val="4"/>
    <w:qFormat/>
    <w:rsid w:val="009A6ADA"/>
    <w:pPr>
      <w:numPr>
        <w:numId w:val="2"/>
      </w:numPr>
      <w:spacing w:after="0" w:line="400" w:lineRule="atLeast"/>
    </w:pPr>
  </w:style>
  <w:style w:type="character" w:customStyle="1" w:styleId="Zwyky">
    <w:name w:val="Zwykły"/>
    <w:basedOn w:val="Domylnaczcionkaakapitu"/>
    <w:uiPriority w:val="2"/>
    <w:qFormat/>
    <w:rsid w:val="00BD3454"/>
  </w:style>
  <w:style w:type="character" w:styleId="Wyrnieniedelikatne">
    <w:name w:val="Subtle Emphasis"/>
    <w:basedOn w:val="Domylnaczcionkaakapitu"/>
    <w:uiPriority w:val="19"/>
    <w:rsid w:val="00BD3454"/>
    <w:rPr>
      <w:i/>
      <w:iCs/>
      <w:color w:val="808080" w:themeColor="text1" w:themeTint="7F"/>
    </w:rPr>
  </w:style>
  <w:style w:type="paragraph" w:customStyle="1" w:styleId="Kod">
    <w:name w:val="Kod"/>
    <w:basedOn w:val="Normalny"/>
    <w:uiPriority w:val="7"/>
    <w:qFormat/>
    <w:rsid w:val="00BD3454"/>
    <w:pPr>
      <w:spacing w:after="0" w:line="240" w:lineRule="auto"/>
      <w:ind w:left="284"/>
    </w:pPr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qFormat/>
    <w:rsid w:val="00AC57EB"/>
    <w:rPr>
      <w:color w:val="0000FF" w:themeColor="hyperlink"/>
      <w:u w:val="single"/>
    </w:rPr>
  </w:style>
  <w:style w:type="table" w:styleId="Tabela-Siatka1">
    <w:name w:val="Table Grid 1"/>
    <w:basedOn w:val="Standardowy"/>
    <w:uiPriority w:val="99"/>
    <w:semiHidden/>
    <w:unhideWhenUsed/>
    <w:rsid w:val="00E04C5D"/>
    <w:pPr>
      <w:spacing w:after="240" w:line="5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chylenie">
    <w:name w:val="Pochylenie"/>
    <w:basedOn w:val="Domylnaczcionkaakapitu"/>
    <w:uiPriority w:val="6"/>
    <w:qFormat/>
    <w:rsid w:val="00543044"/>
    <w:rPr>
      <w:i/>
    </w:rPr>
  </w:style>
  <w:style w:type="paragraph" w:styleId="Nagwek">
    <w:name w:val="header"/>
    <w:basedOn w:val="Normalny"/>
    <w:link w:val="Nagwek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34"/>
    <w:rPr>
      <w:rFonts w:asciiTheme="minorHAnsi" w:hAnsiTheme="minorHAnsi"/>
      <w:sz w:val="28"/>
    </w:rPr>
  </w:style>
  <w:style w:type="paragraph" w:styleId="Stopka">
    <w:name w:val="footer"/>
    <w:basedOn w:val="Normalny"/>
    <w:link w:val="Stopka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34"/>
    <w:rPr>
      <w:rFonts w:asciiTheme="minorHAnsi" w:hAnsiTheme="minorHAnsi"/>
      <w:sz w:val="28"/>
    </w:rPr>
  </w:style>
  <w:style w:type="paragraph" w:customStyle="1" w:styleId="Styl1">
    <w:name w:val="Styl1"/>
    <w:basedOn w:val="Tekstprzypisudolnego"/>
    <w:rsid w:val="00D75C05"/>
  </w:style>
  <w:style w:type="paragraph" w:styleId="Cytat">
    <w:name w:val="Quote"/>
    <w:basedOn w:val="Normalny"/>
    <w:next w:val="Normalny"/>
    <w:link w:val="CytatZnak"/>
    <w:uiPriority w:val="29"/>
    <w:qFormat/>
    <w:rsid w:val="00C7193B"/>
    <w:pPr>
      <w:spacing w:line="400" w:lineRule="atLeast"/>
    </w:pPr>
    <w:rPr>
      <w:iCs/>
      <w:color w:val="00B0F0"/>
    </w:rPr>
  </w:style>
  <w:style w:type="character" w:customStyle="1" w:styleId="CytatZnak">
    <w:name w:val="Cytat Znak"/>
    <w:basedOn w:val="Domylnaczcionkaakapitu"/>
    <w:link w:val="Cytat"/>
    <w:uiPriority w:val="29"/>
    <w:rsid w:val="00C7193B"/>
    <w:rPr>
      <w:rFonts w:asciiTheme="minorHAnsi" w:hAnsiTheme="minorHAnsi"/>
      <w:iCs/>
      <w:color w:val="00B0F0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7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193B"/>
    <w:rPr>
      <w:rFonts w:asciiTheme="minorHAnsi" w:hAnsiTheme="minorHAnsi"/>
      <w:b/>
      <w:bCs/>
      <w:i/>
      <w:iCs/>
      <w:color w:val="4F81BD" w:themeColor="accent1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5C05"/>
    <w:pPr>
      <w:spacing w:after="240" w:line="440" w:lineRule="atLeast"/>
      <w:jc w:val="both"/>
    </w:pPr>
    <w:rPr>
      <w:rFonts w:asciiTheme="minorHAnsi" w:hAnsiTheme="minorHAnsi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56BE"/>
    <w:pPr>
      <w:shd w:val="clear" w:color="auto" w:fill="1884CE"/>
      <w:spacing w:before="480"/>
      <w:outlineLvl w:val="0"/>
    </w:pPr>
    <w:rPr>
      <w:color w:val="FFFFFF" w:themeColor="background1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C56BE"/>
    <w:pPr>
      <w:shd w:val="clear" w:color="auto" w:fill="auto"/>
      <w:outlineLvl w:val="1"/>
    </w:pPr>
    <w:rPr>
      <w:b/>
      <w:color w:val="1884CE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DB6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5"/>
    <w:qFormat/>
    <w:rsid w:val="0096326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56BE"/>
    <w:rPr>
      <w:rFonts w:asciiTheme="minorHAnsi" w:hAnsiTheme="minorHAnsi"/>
      <w:color w:val="FFFFFF" w:themeColor="background1"/>
      <w:sz w:val="40"/>
      <w:szCs w:val="32"/>
      <w:shd w:val="clear" w:color="auto" w:fill="1884CE"/>
    </w:rPr>
  </w:style>
  <w:style w:type="paragraph" w:styleId="Akapitzlist">
    <w:name w:val="List Paragraph"/>
    <w:basedOn w:val="Normalny"/>
    <w:uiPriority w:val="34"/>
    <w:rsid w:val="00963267"/>
    <w:pPr>
      <w:ind w:left="720"/>
      <w:contextualSpacing/>
    </w:pPr>
  </w:style>
  <w:style w:type="table" w:styleId="Tabela-Siatka">
    <w:name w:val="Table Grid"/>
    <w:basedOn w:val="Tabela-Siatka1"/>
    <w:uiPriority w:val="59"/>
    <w:rsid w:val="00E04C5D"/>
    <w:pPr>
      <w:spacing w:after="0" w:line="240" w:lineRule="auto"/>
    </w:pPr>
    <w:rPr>
      <w:rFonts w:asciiTheme="minorHAnsi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6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963267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0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0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26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56BE"/>
    <w:rPr>
      <w:rFonts w:asciiTheme="minorHAnsi" w:hAnsiTheme="minorHAnsi"/>
      <w:b/>
      <w:color w:val="1884CE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697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zodstpw">
    <w:name w:val="No Spacing"/>
    <w:uiPriority w:val="1"/>
    <w:qFormat/>
    <w:rsid w:val="00423318"/>
    <w:rPr>
      <w:rFonts w:asciiTheme="minorHAnsi" w:hAnsiTheme="minorHAnsi"/>
      <w:sz w:val="25"/>
    </w:rPr>
  </w:style>
  <w:style w:type="paragraph" w:customStyle="1" w:styleId="Wypunktowanie">
    <w:name w:val="Wypunktowanie"/>
    <w:basedOn w:val="Normalny"/>
    <w:uiPriority w:val="3"/>
    <w:qFormat/>
    <w:rsid w:val="009A6ADA"/>
    <w:pPr>
      <w:numPr>
        <w:numId w:val="1"/>
      </w:numPr>
      <w:spacing w:after="0" w:line="400" w:lineRule="atLeast"/>
      <w:ind w:left="714" w:hanging="357"/>
    </w:pPr>
  </w:style>
  <w:style w:type="paragraph" w:customStyle="1" w:styleId="Numerowanie">
    <w:name w:val="Numerowanie"/>
    <w:basedOn w:val="Normalny"/>
    <w:uiPriority w:val="4"/>
    <w:qFormat/>
    <w:rsid w:val="009A6ADA"/>
    <w:pPr>
      <w:numPr>
        <w:numId w:val="2"/>
      </w:numPr>
      <w:spacing w:after="0" w:line="400" w:lineRule="atLeast"/>
    </w:pPr>
  </w:style>
  <w:style w:type="character" w:customStyle="1" w:styleId="Zwyky">
    <w:name w:val="Zwykły"/>
    <w:basedOn w:val="Domylnaczcionkaakapitu"/>
    <w:uiPriority w:val="2"/>
    <w:qFormat/>
    <w:rsid w:val="00BD3454"/>
  </w:style>
  <w:style w:type="character" w:styleId="Wyrnieniedelikatne">
    <w:name w:val="Subtle Emphasis"/>
    <w:basedOn w:val="Domylnaczcionkaakapitu"/>
    <w:uiPriority w:val="19"/>
    <w:rsid w:val="00BD3454"/>
    <w:rPr>
      <w:i/>
      <w:iCs/>
      <w:color w:val="808080" w:themeColor="text1" w:themeTint="7F"/>
    </w:rPr>
  </w:style>
  <w:style w:type="paragraph" w:customStyle="1" w:styleId="Kod">
    <w:name w:val="Kod"/>
    <w:basedOn w:val="Normalny"/>
    <w:uiPriority w:val="7"/>
    <w:qFormat/>
    <w:rsid w:val="00BD3454"/>
    <w:pPr>
      <w:spacing w:after="0" w:line="240" w:lineRule="auto"/>
      <w:ind w:left="284"/>
    </w:pPr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qFormat/>
    <w:rsid w:val="00AC57EB"/>
    <w:rPr>
      <w:color w:val="0000FF" w:themeColor="hyperlink"/>
      <w:u w:val="single"/>
    </w:rPr>
  </w:style>
  <w:style w:type="table" w:styleId="Tabela-Siatka1">
    <w:name w:val="Table Grid 1"/>
    <w:basedOn w:val="Standardowy"/>
    <w:uiPriority w:val="99"/>
    <w:semiHidden/>
    <w:unhideWhenUsed/>
    <w:rsid w:val="00E04C5D"/>
    <w:pPr>
      <w:spacing w:after="240" w:line="5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chylenie">
    <w:name w:val="Pochylenie"/>
    <w:basedOn w:val="Domylnaczcionkaakapitu"/>
    <w:uiPriority w:val="6"/>
    <w:qFormat/>
    <w:rsid w:val="00543044"/>
    <w:rPr>
      <w:i/>
    </w:rPr>
  </w:style>
  <w:style w:type="paragraph" w:styleId="Nagwek">
    <w:name w:val="header"/>
    <w:basedOn w:val="Normalny"/>
    <w:link w:val="Nagwek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34"/>
    <w:rPr>
      <w:rFonts w:asciiTheme="minorHAnsi" w:hAnsiTheme="minorHAnsi"/>
      <w:sz w:val="28"/>
    </w:rPr>
  </w:style>
  <w:style w:type="paragraph" w:styleId="Stopka">
    <w:name w:val="footer"/>
    <w:basedOn w:val="Normalny"/>
    <w:link w:val="Stopka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34"/>
    <w:rPr>
      <w:rFonts w:asciiTheme="minorHAnsi" w:hAnsiTheme="minorHAnsi"/>
      <w:sz w:val="28"/>
    </w:rPr>
  </w:style>
  <w:style w:type="paragraph" w:customStyle="1" w:styleId="Styl1">
    <w:name w:val="Styl1"/>
    <w:basedOn w:val="Tekstprzypisudolnego"/>
    <w:rsid w:val="00D75C05"/>
  </w:style>
  <w:style w:type="paragraph" w:styleId="Cytat">
    <w:name w:val="Quote"/>
    <w:basedOn w:val="Normalny"/>
    <w:next w:val="Normalny"/>
    <w:link w:val="CytatZnak"/>
    <w:uiPriority w:val="29"/>
    <w:qFormat/>
    <w:rsid w:val="00C7193B"/>
    <w:pPr>
      <w:spacing w:line="400" w:lineRule="atLeast"/>
    </w:pPr>
    <w:rPr>
      <w:iCs/>
      <w:color w:val="00B0F0"/>
    </w:rPr>
  </w:style>
  <w:style w:type="character" w:customStyle="1" w:styleId="CytatZnak">
    <w:name w:val="Cytat Znak"/>
    <w:basedOn w:val="Domylnaczcionkaakapitu"/>
    <w:link w:val="Cytat"/>
    <w:uiPriority w:val="29"/>
    <w:rsid w:val="00C7193B"/>
    <w:rPr>
      <w:rFonts w:asciiTheme="minorHAnsi" w:hAnsiTheme="minorHAnsi"/>
      <w:iCs/>
      <w:color w:val="00B0F0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7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193B"/>
    <w:rPr>
      <w:rFonts w:asciiTheme="minorHAnsi" w:hAnsiTheme="minorHAnsi"/>
      <w:b/>
      <w:bCs/>
      <w:i/>
      <w:iCs/>
      <w:color w:val="4F81BD" w:themeColor="accen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4644738-3FD9-4B89-B0F8-55413C2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rzysiek</cp:lastModifiedBy>
  <cp:revision>2</cp:revision>
  <dcterms:created xsi:type="dcterms:W3CDTF">2015-03-25T08:03:00Z</dcterms:created>
  <dcterms:modified xsi:type="dcterms:W3CDTF">2015-03-25T08:03:00Z</dcterms:modified>
</cp:coreProperties>
</file>